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2F5C22" w:rsidRDefault="00C84E93" w:rsidP="00C84E93">
      <w:pPr>
        <w:rPr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2"/>
        <w:gridCol w:w="10502"/>
      </w:tblGrid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57100, Ставропольский край, г Невинномысск, </w:t>
            </w:r>
            <w:proofErr w:type="spellStart"/>
            <w:r w:rsidRPr="002F5C22">
              <w:rPr>
                <w:sz w:val="18"/>
                <w:szCs w:val="18"/>
              </w:rPr>
              <w:t>ул</w:t>
            </w:r>
            <w:proofErr w:type="spellEnd"/>
            <w:r w:rsidRPr="002F5C22">
              <w:rPr>
                <w:sz w:val="18"/>
                <w:szCs w:val="18"/>
              </w:rPr>
              <w:t xml:space="preserve"> Гагарина, дом 50, корпус </w:t>
            </w:r>
            <w:proofErr w:type="spellStart"/>
            <w:r w:rsidRPr="002F5C22">
              <w:rPr>
                <w:sz w:val="18"/>
                <w:szCs w:val="18"/>
              </w:rPr>
              <w:t>КОРПУС</w:t>
            </w:r>
            <w:proofErr w:type="spellEnd"/>
            <w:r w:rsidRPr="002F5C22">
              <w:rPr>
                <w:sz w:val="18"/>
                <w:szCs w:val="18"/>
              </w:rPr>
              <w:t xml:space="preserve"> А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-86554-30140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info@nevesk.ru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80215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3101001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424000000</w:t>
            </w:r>
          </w:p>
        </w:tc>
      </w:tr>
    </w:tbl>
    <w:p w:rsidR="00C84E93" w:rsidRPr="002F5C22" w:rsidRDefault="00C84E93" w:rsidP="00C84E93">
      <w:pPr>
        <w:rPr>
          <w:sz w:val="18"/>
          <w:szCs w:val="1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83"/>
        <w:gridCol w:w="83"/>
        <w:gridCol w:w="463"/>
        <w:gridCol w:w="83"/>
        <w:gridCol w:w="358"/>
        <w:gridCol w:w="345"/>
        <w:gridCol w:w="233"/>
        <w:gridCol w:w="631"/>
        <w:gridCol w:w="620"/>
        <w:gridCol w:w="522"/>
        <w:gridCol w:w="454"/>
        <w:gridCol w:w="469"/>
        <w:gridCol w:w="439"/>
        <w:gridCol w:w="191"/>
        <w:gridCol w:w="178"/>
        <w:gridCol w:w="178"/>
        <w:gridCol w:w="260"/>
        <w:gridCol w:w="286"/>
        <w:gridCol w:w="275"/>
        <w:gridCol w:w="258"/>
        <w:gridCol w:w="233"/>
        <w:gridCol w:w="233"/>
        <w:gridCol w:w="233"/>
        <w:gridCol w:w="380"/>
        <w:gridCol w:w="297"/>
        <w:gridCol w:w="329"/>
        <w:gridCol w:w="305"/>
        <w:gridCol w:w="275"/>
        <w:gridCol w:w="301"/>
        <w:gridCol w:w="288"/>
        <w:gridCol w:w="288"/>
        <w:gridCol w:w="277"/>
        <w:gridCol w:w="277"/>
        <w:gridCol w:w="277"/>
        <w:gridCol w:w="83"/>
        <w:gridCol w:w="709"/>
        <w:gridCol w:w="83"/>
        <w:gridCol w:w="390"/>
        <w:gridCol w:w="398"/>
        <w:gridCol w:w="389"/>
        <w:gridCol w:w="359"/>
        <w:gridCol w:w="83"/>
        <w:gridCol w:w="83"/>
        <w:gridCol w:w="994"/>
      </w:tblGrid>
      <w:tr w:rsidR="002F5C22" w:rsidRPr="002F5C22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азчик</w:t>
            </w: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товарам,работам</w:t>
            </w:r>
            <w:proofErr w:type="gramEnd"/>
            <w:r w:rsidRPr="002F5C22">
              <w:rPr>
                <w:sz w:val="18"/>
                <w:szCs w:val="18"/>
              </w:rPr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код</w:t>
            </w:r>
            <w:proofErr w:type="gramEnd"/>
            <w:r w:rsidRPr="002F5C22">
              <w:rPr>
                <w:sz w:val="18"/>
                <w:szCs w:val="18"/>
              </w:rPr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планируемая</w:t>
            </w:r>
            <w:proofErr w:type="gramEnd"/>
            <w:r w:rsidRPr="002F5C22">
              <w:rPr>
                <w:sz w:val="18"/>
                <w:szCs w:val="18"/>
              </w:rPr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срок</w:t>
            </w:r>
            <w:proofErr w:type="gramEnd"/>
            <w:r w:rsidRPr="002F5C22">
              <w:rPr>
                <w:sz w:val="18"/>
                <w:szCs w:val="18"/>
              </w:rPr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да</w:t>
            </w:r>
            <w:proofErr w:type="gramEnd"/>
            <w:r w:rsidRPr="002F5C22">
              <w:rPr>
                <w:sz w:val="18"/>
                <w:szCs w:val="18"/>
              </w:rPr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</w:t>
            </w:r>
            <w:r w:rsidRPr="002F5C22">
              <w:rPr>
                <w:sz w:val="18"/>
                <w:szCs w:val="18"/>
              </w:rPr>
              <w:lastRenderedPageBreak/>
              <w:t xml:space="preserve">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108 443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1 427.9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81.20 от ШСН-81.20 группа 2 до точки присоединения, расположенной на границ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2 416.55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выполнения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мероприятий сетевой организации по </w:t>
            </w:r>
            <w:r w:rsidRPr="002F5C22">
              <w:rPr>
                <w:sz w:val="18"/>
                <w:szCs w:val="18"/>
              </w:rPr>
              <w:lastRenderedPageBreak/>
              <w:t xml:space="preserve">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АО «</w:t>
            </w:r>
            <w:proofErr w:type="spellStart"/>
            <w:r w:rsidRPr="002F5C22">
              <w:rPr>
                <w:sz w:val="18"/>
                <w:szCs w:val="18"/>
              </w:rPr>
              <w:t>Арнест</w:t>
            </w:r>
            <w:proofErr w:type="spellEnd"/>
            <w:r w:rsidRPr="002F5C22">
              <w:rPr>
                <w:sz w:val="18"/>
                <w:szCs w:val="18"/>
              </w:rPr>
              <w:t>», расположенных по ул. Комбинатская, 3А к объектам электросетевого хозяйства АО «НЭСК»: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1.Производственная база в г. Невинномысске; 2. Наличие собственного электротехнического персонала. 3. Выполнение работ в </w:t>
            </w:r>
            <w:r w:rsidRPr="002F5C22">
              <w:rPr>
                <w:sz w:val="18"/>
                <w:szCs w:val="18"/>
              </w:rPr>
              <w:lastRenderedPageBreak/>
              <w:t xml:space="preserve">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753 089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Закупка у единственного поставщика (подрядчика, исполнителя) </w:t>
            </w:r>
            <w:r w:rsidRPr="002F5C22">
              <w:rPr>
                <w:sz w:val="18"/>
                <w:szCs w:val="18"/>
              </w:rPr>
              <w:lastRenderedPageBreak/>
              <w:t>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0 700.1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6 055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заявителей-ЛЭП-6</w:t>
            </w:r>
            <w:proofErr w:type="gramStart"/>
            <w:r w:rsidRPr="002F5C22">
              <w:rPr>
                <w:sz w:val="18"/>
                <w:szCs w:val="18"/>
              </w:rPr>
              <w:t>кВ,ТП</w:t>
            </w:r>
            <w:proofErr w:type="gramEnd"/>
            <w:r w:rsidRPr="002F5C22">
              <w:rPr>
                <w:sz w:val="18"/>
                <w:szCs w:val="18"/>
              </w:rPr>
              <w:t>-6/0,4, расположенных по ул. Монтажная 12б к объектам электросетевого хозяйств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6 227.9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82 934.6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 971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1 </w:t>
            </w:r>
            <w:proofErr w:type="spellStart"/>
            <w:r w:rsidRPr="002F5C22">
              <w:rPr>
                <w:sz w:val="18"/>
                <w:szCs w:val="18"/>
              </w:rPr>
              <w:t>Постышева</w:t>
            </w:r>
            <w:proofErr w:type="spellEnd"/>
            <w:r w:rsidRPr="002F5C22">
              <w:rPr>
                <w:sz w:val="18"/>
                <w:szCs w:val="18"/>
              </w:rPr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3 174.8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0 798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Соответствие с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2F5C22">
              <w:rPr>
                <w:sz w:val="18"/>
                <w:szCs w:val="18"/>
              </w:rPr>
              <w:t>г.Невинномысске</w:t>
            </w:r>
            <w:proofErr w:type="spell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9 647.1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4 453.49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ероприяти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тевой организации, установленных техническими </w:t>
            </w:r>
            <w:proofErr w:type="gramStart"/>
            <w:r w:rsidRPr="002F5C22">
              <w:rPr>
                <w:sz w:val="18"/>
                <w:szCs w:val="18"/>
              </w:rPr>
              <w:t>условиями ,по</w:t>
            </w:r>
            <w:proofErr w:type="gramEnd"/>
            <w:r w:rsidRPr="002F5C22">
              <w:rPr>
                <w:sz w:val="18"/>
                <w:szCs w:val="18"/>
              </w:rPr>
              <w:t xml:space="preserve"> договору технологическог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рисоединения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: БКТП 2*630 </w:t>
            </w:r>
            <w:proofErr w:type="spellStart"/>
            <w:r w:rsidRPr="002F5C22">
              <w:rPr>
                <w:sz w:val="18"/>
                <w:szCs w:val="18"/>
              </w:rPr>
              <w:t>кВА</w:t>
            </w:r>
            <w:proofErr w:type="spellEnd"/>
            <w:r w:rsidRPr="002F5C22">
              <w:rPr>
                <w:sz w:val="18"/>
                <w:szCs w:val="18"/>
              </w:rPr>
              <w:t xml:space="preserve"> для энергоснабжения МБУ"СКК Олимп": Реконструкция РП-2 РУ-6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858.1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8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79 660.2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</w:t>
            </w:r>
            <w:r w:rsidR="00C84E93" w:rsidRPr="002F5C22">
              <w:rPr>
                <w:sz w:val="18"/>
                <w:szCs w:val="18"/>
              </w:rPr>
              <w:t>проектно-сметной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документации, строительно-монтажны</w:t>
            </w:r>
            <w:r w:rsidRPr="002F5C22">
              <w:rPr>
                <w:sz w:val="18"/>
                <w:szCs w:val="18"/>
              </w:rPr>
              <w:t xml:space="preserve">х </w:t>
            </w:r>
            <w:r w:rsidR="00C84E93" w:rsidRPr="002F5C22">
              <w:rPr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присоединению </w:t>
            </w:r>
            <w:proofErr w:type="spellStart"/>
            <w:r w:rsidR="00C84E93"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устройств индивидуального жилого дома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асположенного по ул. Титова 83 к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7 810.3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9.5 с заменой провод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арки АС на СИП на участке от ул. Фрунзе до ул. Энгельса и заменой отпаек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8 726.4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проектно-сметной документации, строительно-монтажных работ </w:t>
            </w:r>
            <w:proofErr w:type="spellStart"/>
            <w:r w:rsidRPr="002F5C22">
              <w:rPr>
                <w:sz w:val="18"/>
                <w:szCs w:val="18"/>
              </w:rPr>
              <w:t>вчасти</w:t>
            </w:r>
            <w:proofErr w:type="spellEnd"/>
            <w:r w:rsidRPr="002F5C22">
              <w:rPr>
                <w:sz w:val="18"/>
                <w:szCs w:val="18"/>
              </w:rPr>
              <w:t xml:space="preserve">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аявителя расположенного по ул. Энгельса 34 к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5 736.27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роектно-сметной документации,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"Газпром </w:t>
            </w:r>
            <w:proofErr w:type="spellStart"/>
            <w:r w:rsidRPr="002F5C22">
              <w:rPr>
                <w:sz w:val="18"/>
                <w:szCs w:val="18"/>
              </w:rPr>
              <w:t>межрегионгаз</w:t>
            </w:r>
            <w:proofErr w:type="spellEnd"/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аврополь") по ул. Скачковая 43/ ул. Калинина 115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ТП-22 ф-7 до ШСН-22.7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9 538.63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уги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по сопровождению экземпляров систем </w:t>
            </w:r>
            <w:proofErr w:type="spellStart"/>
            <w:r w:rsidRPr="002F5C22">
              <w:rPr>
                <w:sz w:val="18"/>
                <w:szCs w:val="18"/>
              </w:rPr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2F5C22">
              <w:rPr>
                <w:sz w:val="18"/>
                <w:szCs w:val="18"/>
              </w:rPr>
              <w:t>Консультирова-ние</w:t>
            </w:r>
            <w:proofErr w:type="gramEnd"/>
            <w:r w:rsidRPr="002F5C22">
              <w:rPr>
                <w:sz w:val="18"/>
                <w:szCs w:val="18"/>
              </w:rPr>
              <w:t xml:space="preserve"> по работе с Системами, в </w:t>
            </w:r>
            <w:proofErr w:type="spellStart"/>
            <w:r w:rsidRPr="002F5C22">
              <w:rPr>
                <w:sz w:val="18"/>
                <w:szCs w:val="18"/>
              </w:rPr>
              <w:t>т.ч</w:t>
            </w:r>
            <w:proofErr w:type="spellEnd"/>
            <w:r w:rsidRPr="002F5C22">
              <w:rPr>
                <w:sz w:val="18"/>
                <w:szCs w:val="18"/>
              </w:rPr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4E0AB2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4E0AB2" w:rsidRPr="002F5C22" w:rsidRDefault="004E0AB2" w:rsidP="004E0AB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Да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 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</w:t>
            </w:r>
            <w:proofErr w:type="spellStart"/>
            <w:proofErr w:type="gramStart"/>
            <w:r w:rsidRPr="002F5C22">
              <w:rPr>
                <w:sz w:val="18"/>
                <w:szCs w:val="18"/>
              </w:rPr>
              <w:t>ПС«</w:t>
            </w:r>
            <w:proofErr w:type="gramEnd"/>
            <w:r w:rsidRPr="002F5C22">
              <w:rPr>
                <w:sz w:val="18"/>
                <w:szCs w:val="18"/>
              </w:rPr>
              <w:t>НовоНевинномысская</w:t>
            </w:r>
            <w:proofErr w:type="spellEnd"/>
            <w:r w:rsidRPr="002F5C22">
              <w:rPr>
                <w:sz w:val="18"/>
                <w:szCs w:val="18"/>
              </w:rPr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страхованию транспортного средства </w:t>
            </w:r>
            <w:proofErr w:type="spellStart"/>
            <w:r w:rsidRPr="002F5C22">
              <w:rPr>
                <w:sz w:val="18"/>
                <w:szCs w:val="18"/>
              </w:rPr>
              <w:t>Mercedes-Benz</w:t>
            </w:r>
            <w:proofErr w:type="spellEnd"/>
            <w:r w:rsidRPr="002F5C22">
              <w:rPr>
                <w:sz w:val="18"/>
                <w:szCs w:val="18"/>
              </w:rPr>
              <w:t xml:space="preserve"> GL 350 </w:t>
            </w:r>
            <w:proofErr w:type="spellStart"/>
            <w:r w:rsidRPr="002F5C22">
              <w:rPr>
                <w:sz w:val="18"/>
                <w:szCs w:val="18"/>
              </w:rPr>
              <w:t>Bluetec</w:t>
            </w:r>
            <w:proofErr w:type="spellEnd"/>
            <w:r w:rsidRPr="002F5C22">
              <w:rPr>
                <w:sz w:val="18"/>
                <w:szCs w:val="18"/>
              </w:rPr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3ACE" w:rsidP="007330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733008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7330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733008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0 952,4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7 164,50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т</w:t>
            </w:r>
          </w:p>
          <w:p w:rsidR="00C84E93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  <w:r w:rsidR="00C84E93"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2 023.44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330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733008">
              <w:rPr>
                <w:sz w:val="18"/>
                <w:szCs w:val="18"/>
              </w:rPr>
              <w:t>2</w:t>
            </w:r>
            <w:r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330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733008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5302F" w:rsidRPr="002F5C22" w:rsidRDefault="0035302F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3A32BC" w:rsidRPr="002F5C22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B00A5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 мероприятий сетевой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стационар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, расположенных в районе ул. Гагарина 21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05 492.32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148 048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Литр;^</w:t>
            </w:r>
            <w:proofErr w:type="gramEnd"/>
            <w:r w:rsidRPr="002F5C22">
              <w:rPr>
                <w:sz w:val="18"/>
                <w:szCs w:val="18"/>
              </w:rPr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56 530.5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емонт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ткрыт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ериод действия лимита ВКЛ – с июнь 2019 по май 2020; 2. Процентная ставка -13% (</w:t>
            </w:r>
            <w:proofErr w:type="gramStart"/>
            <w:r w:rsidRPr="002F5C22">
              <w:rPr>
                <w:sz w:val="18"/>
                <w:szCs w:val="18"/>
              </w:rPr>
              <w:t>Тринадцать )</w:t>
            </w:r>
            <w:proofErr w:type="gramEnd"/>
            <w:r w:rsidRPr="002F5C22">
              <w:rPr>
                <w:sz w:val="18"/>
                <w:szCs w:val="18"/>
              </w:rPr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 00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  <w:r w:rsidR="0035302F"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0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771A2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85094" w:rsidP="00295AAE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>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81F46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853C6B" w:rsidRPr="002F5C22">
              <w:rPr>
                <w:sz w:val="18"/>
                <w:szCs w:val="18"/>
              </w:rPr>
              <w:t> 391 015,23</w:t>
            </w:r>
            <w:r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853C6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853C6B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3A32BC" w:rsidP="007330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</w:t>
            </w:r>
            <w:r w:rsidR="00733008">
              <w:rPr>
                <w:sz w:val="18"/>
                <w:szCs w:val="18"/>
              </w:rPr>
              <w:t>2</w:t>
            </w:r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3A32BC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733008">
              <w:rPr>
                <w:sz w:val="18"/>
                <w:szCs w:val="18"/>
              </w:rPr>
              <w:t>3</w:t>
            </w:r>
            <w:r w:rsidR="00C84E93" w:rsidRPr="002F5C22">
              <w:rPr>
                <w:sz w:val="18"/>
                <w:szCs w:val="18"/>
              </w:rPr>
              <w:t>.20</w:t>
            </w:r>
            <w:r w:rsidRPr="002F5C22"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ъекту: Реконструкция РУ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733008" w:rsidP="00C84E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bookmarkStart w:id="0" w:name="_GoBack"/>
            <w:bookmarkEnd w:id="0"/>
            <w:r w:rsidR="00C84E93" w:rsidRPr="002F5C22">
              <w:rPr>
                <w:sz w:val="18"/>
                <w:szCs w:val="18"/>
              </w:rPr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 w:rsidP="005B121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</w:t>
            </w:r>
            <w:r w:rsidR="005B1216" w:rsidRPr="002F5C22">
              <w:rPr>
                <w:sz w:val="18"/>
                <w:szCs w:val="18"/>
              </w:rPr>
              <w:t>3</w:t>
            </w:r>
            <w:r w:rsidRPr="002F5C22">
              <w:rPr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69 446.81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</w:p>
          <w:p w:rsidR="00E502F5" w:rsidRPr="002F5C22" w:rsidRDefault="00E502F5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ннулирован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троительно-монтажных работ по объекту: Реконструкция ВЛ-0.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84</w:t>
            </w:r>
            <w:r w:rsidR="00DC5152" w:rsidRPr="002F5C22">
              <w:rPr>
                <w:sz w:val="18"/>
                <w:szCs w:val="18"/>
              </w:rPr>
              <w:t xml:space="preserve">-3 </w:t>
            </w:r>
            <w:r w:rsidRPr="002F5C22">
              <w:rPr>
                <w:sz w:val="18"/>
                <w:szCs w:val="18"/>
              </w:rPr>
              <w:t>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6 450,15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DC5152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C84E93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периодическому медицинскому осмотру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Услуги должны быть оказаны в соответствии приказом </w:t>
            </w:r>
            <w:proofErr w:type="spellStart"/>
            <w:r w:rsidRPr="002F5C22">
              <w:rPr>
                <w:sz w:val="18"/>
                <w:szCs w:val="18"/>
              </w:rPr>
              <w:t>Минздравсоцразвития</w:t>
            </w:r>
            <w:proofErr w:type="spellEnd"/>
            <w:r w:rsidRPr="002F5C22">
              <w:rPr>
                <w:sz w:val="18"/>
                <w:szCs w:val="18"/>
              </w:rPr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</w:t>
            </w:r>
            <w:r w:rsidRPr="002F5C22">
              <w:rPr>
                <w:spacing w:val="-5"/>
                <w:sz w:val="18"/>
                <w:szCs w:val="18"/>
              </w:rPr>
              <w:t>.</w:t>
            </w:r>
          </w:p>
          <w:p w:rsidR="002F5C22" w:rsidRPr="002F5C22" w:rsidRDefault="002F5C22" w:rsidP="002F5C22">
            <w:pPr>
              <w:tabs>
                <w:tab w:val="left" w:pos="317"/>
              </w:tabs>
              <w:ind w:left="34"/>
              <w:contextualSpacing/>
              <w:jc w:val="both"/>
              <w:rPr>
                <w:spacing w:val="-5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</w:t>
            </w:r>
            <w:r w:rsidRPr="002F5C22">
              <w:rPr>
                <w:spacing w:val="-5"/>
                <w:sz w:val="18"/>
                <w:szCs w:val="18"/>
              </w:rPr>
              <w:t>. Наличие лицензии на право медицинской деятельности</w:t>
            </w:r>
          </w:p>
          <w:p w:rsidR="00C84E93" w:rsidRPr="002F5C22" w:rsidRDefault="002F5C22" w:rsidP="002F5C22">
            <w:pPr>
              <w:rPr>
                <w:sz w:val="18"/>
                <w:szCs w:val="18"/>
              </w:rPr>
            </w:pPr>
            <w:r w:rsidRPr="002F5C22">
              <w:rPr>
                <w:spacing w:val="-5"/>
                <w:sz w:val="18"/>
                <w:szCs w:val="18"/>
              </w:rPr>
              <w:t xml:space="preserve"> 3. Нахождение медицинского учреждения в </w:t>
            </w:r>
            <w:proofErr w:type="spellStart"/>
            <w:r w:rsidRPr="002F5C22">
              <w:rPr>
                <w:spacing w:val="-5"/>
                <w:sz w:val="18"/>
                <w:szCs w:val="18"/>
              </w:rPr>
              <w:t>г.Невинномысске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F5C22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5 736</w:t>
            </w:r>
            <w:r w:rsidR="00C84E93" w:rsidRPr="002F5C22">
              <w:rPr>
                <w:sz w:val="18"/>
                <w:szCs w:val="18"/>
              </w:rPr>
              <w:t xml:space="preserve"> Российский рубль</w:t>
            </w:r>
            <w:r w:rsidR="00C84E93"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слуг по оценке восстановительной стоимости основных </w:t>
            </w:r>
            <w:proofErr w:type="gramStart"/>
            <w:r w:rsidRPr="002F5C22">
              <w:rPr>
                <w:sz w:val="18"/>
                <w:szCs w:val="18"/>
              </w:rPr>
              <w:t>средств(</w:t>
            </w:r>
            <w:proofErr w:type="gramEnd"/>
            <w:r w:rsidRPr="002F5C22">
              <w:rPr>
                <w:sz w:val="18"/>
                <w:szCs w:val="18"/>
              </w:rPr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5 0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5 675.4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  <w:p w:rsidR="003B3246" w:rsidRPr="002F5C22" w:rsidRDefault="003B3246" w:rsidP="00C84E93">
            <w:pPr>
              <w:rPr>
                <w:sz w:val="18"/>
                <w:szCs w:val="18"/>
              </w:rPr>
            </w:pPr>
            <w:proofErr w:type="gramStart"/>
            <w:r w:rsidRPr="002F5C22">
              <w:rPr>
                <w:sz w:val="18"/>
                <w:szCs w:val="18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35 121.38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части мероприятий сетевой организации по технологическому присоединению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, расположенного по ул. Партизанская, д.2 к объектам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«НЭСК»: --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A72D4B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части мероприятий сетевой организации по технологическому </w:t>
            </w:r>
            <w:proofErr w:type="spellStart"/>
            <w:r w:rsidRPr="002F5C22">
              <w:rPr>
                <w:sz w:val="18"/>
                <w:szCs w:val="18"/>
              </w:rPr>
              <w:t>присоединению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2F5C22">
              <w:rPr>
                <w:sz w:val="18"/>
                <w:szCs w:val="18"/>
              </w:rPr>
              <w:t>. энергии</w:t>
            </w:r>
            <w:proofErr w:type="gramEnd"/>
            <w:r w:rsidRPr="002F5C22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счетчиков учета электрической энергии для целей расширения АИИС КУЭ «</w:t>
            </w:r>
            <w:proofErr w:type="spellStart"/>
            <w:r w:rsidRPr="002F5C22">
              <w:rPr>
                <w:sz w:val="18"/>
                <w:szCs w:val="18"/>
              </w:rPr>
              <w:t>МИРТЭнергобаланс</w:t>
            </w:r>
            <w:proofErr w:type="spellEnd"/>
            <w:r w:rsidRPr="002F5C22">
              <w:rPr>
                <w:sz w:val="18"/>
                <w:szCs w:val="18"/>
              </w:rPr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оборудования (панелей ЩО-70 (ТП-19 РУ-0,4кВ в сборе), РУНН-0,4 </w:t>
            </w:r>
            <w:proofErr w:type="spellStart"/>
            <w:r w:rsidRPr="002F5C22">
              <w:rPr>
                <w:sz w:val="18"/>
                <w:szCs w:val="18"/>
              </w:rPr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A72D4B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</w:t>
            </w:r>
            <w:r w:rsidR="00C84E93" w:rsidRPr="002F5C22">
              <w:rPr>
                <w:sz w:val="18"/>
                <w:szCs w:val="18"/>
              </w:rPr>
              <w:t xml:space="preserve">ыполнение монтажных работ по объекту: Монтаж </w:t>
            </w:r>
            <w:proofErr w:type="spellStart"/>
            <w:r w:rsidR="00C84E93" w:rsidRPr="002F5C22">
              <w:rPr>
                <w:sz w:val="18"/>
                <w:szCs w:val="18"/>
              </w:rPr>
              <w:t>узло</w:t>
            </w:r>
            <w:proofErr w:type="spellEnd"/>
            <w:r w:rsidR="00C84E93" w:rsidRPr="002F5C22">
              <w:rPr>
                <w:sz w:val="18"/>
                <w:szCs w:val="18"/>
              </w:rPr>
              <w:t xml:space="preserve"> в</w:t>
            </w:r>
            <w:r w:rsidRPr="002F5C22">
              <w:rPr>
                <w:sz w:val="18"/>
                <w:szCs w:val="18"/>
              </w:rPr>
              <w:t xml:space="preserve"> </w:t>
            </w:r>
            <w:r w:rsidR="00C84E93" w:rsidRPr="002F5C22">
              <w:rPr>
                <w:sz w:val="18"/>
                <w:szCs w:val="18"/>
              </w:rPr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 4кВ №50.6 </w:t>
            </w:r>
            <w:proofErr w:type="spellStart"/>
            <w:r w:rsidRPr="002F5C22">
              <w:rPr>
                <w:sz w:val="18"/>
                <w:szCs w:val="18"/>
              </w:rPr>
              <w:t>Хоперская</w:t>
            </w:r>
            <w:proofErr w:type="spellEnd"/>
            <w:r w:rsidRPr="002F5C22">
              <w:rPr>
                <w:sz w:val="18"/>
                <w:szCs w:val="18"/>
              </w:rPr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монтажных работ по объекту: Монтаж узлов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A72D4B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2F5C22">
              <w:rPr>
                <w:sz w:val="18"/>
                <w:szCs w:val="18"/>
              </w:rPr>
              <w:t>кВ•А</w:t>
            </w:r>
            <w:proofErr w:type="spellEnd"/>
            <w:r w:rsidRPr="002F5C22">
              <w:rPr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едоставление права использования программног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22 1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2 800.00 Российский рубль</w:t>
            </w:r>
            <w:r w:rsidRPr="002F5C22">
              <w:rPr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сервера баз данных в соответствии </w:t>
            </w:r>
            <w:proofErr w:type="spellStart"/>
            <w:r w:rsidRPr="002F5C22">
              <w:rPr>
                <w:sz w:val="18"/>
                <w:szCs w:val="18"/>
              </w:rPr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в части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мероприятий сетевой организации по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</w:t>
            </w:r>
            <w:proofErr w:type="spellStart"/>
            <w:r w:rsidRPr="002F5C22">
              <w:rPr>
                <w:sz w:val="18"/>
                <w:szCs w:val="18"/>
              </w:rPr>
              <w:t>нестанционарных</w:t>
            </w:r>
            <w:proofErr w:type="spellEnd"/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торговых объектов расположенных в районе ул. Гагарина 21 к объектам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</w:t>
            </w:r>
            <w:r w:rsidR="00295AAE" w:rsidRPr="002F5C22">
              <w:rPr>
                <w:sz w:val="18"/>
                <w:szCs w:val="18"/>
              </w:rPr>
              <w:t xml:space="preserve"> </w:t>
            </w:r>
            <w:r w:rsidRPr="002F5C22">
              <w:rPr>
                <w:sz w:val="18"/>
                <w:szCs w:val="18"/>
              </w:rPr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sz w:val="18"/>
                <w:szCs w:val="18"/>
              </w:rPr>
              <w:t>2)-</w:t>
            </w:r>
            <w:proofErr w:type="gramEnd"/>
            <w:r w:rsidRPr="002F5C22">
              <w:rPr>
                <w:sz w:val="18"/>
                <w:szCs w:val="18"/>
              </w:rPr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 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C84E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5C22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2F5C22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2F5C22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2F5C22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2F5C22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2F5C22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2F5C22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Исполнитель обязан: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) </w:t>
            </w:r>
            <w:r w:rsidRPr="002F5C22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2F5C22" w:rsidRDefault="00C91203" w:rsidP="00C9120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2). </w:t>
            </w:r>
            <w:r w:rsidRPr="002F5C22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2F5C22" w:rsidRDefault="00C91203" w:rsidP="00C91203">
            <w:pPr>
              <w:rPr>
                <w:bCs/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) </w:t>
            </w:r>
            <w:r w:rsidRPr="002F5C22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06 9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2F5C22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2F5C22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от РУ-0,4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2F5C22">
              <w:rPr>
                <w:sz w:val="18"/>
                <w:szCs w:val="18"/>
              </w:rPr>
              <w:t>соответствовать .</w:t>
            </w:r>
            <w:proofErr w:type="gramEnd"/>
            <w:r w:rsidRPr="002F5C22">
              <w:rPr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2F5C22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2F5C22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2F5C22">
              <w:rPr>
                <w:sz w:val="18"/>
                <w:szCs w:val="18"/>
              </w:rPr>
              <w:t>соответствиии</w:t>
            </w:r>
            <w:proofErr w:type="spellEnd"/>
            <w:r w:rsidRPr="002F5C22">
              <w:rPr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2F5C22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 788 505,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2F5C22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2F5C22">
              <w:rPr>
                <w:sz w:val="18"/>
                <w:szCs w:val="18"/>
              </w:rPr>
              <w:t>энергопринимающих</w:t>
            </w:r>
            <w:proofErr w:type="spellEnd"/>
            <w:r w:rsidRPr="002F5C22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2F5C22">
              <w:rPr>
                <w:sz w:val="18"/>
                <w:szCs w:val="18"/>
              </w:rPr>
              <w:t>кВ</w:t>
            </w:r>
            <w:proofErr w:type="spellEnd"/>
            <w:r w:rsidRPr="002F5C22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681F46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2F5C22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2F5C22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 w:rsidP="00BB37CF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2F5C22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B042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БРП (РП-12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D15252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3 549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042A" w:rsidRPr="002F5C22" w:rsidRDefault="00AB042A" w:rsidP="00AB042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 452 004.8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3. Цедент обязан в течение 7 рабочих дней с даты подписания договора передать Цессионарию по акту документы, подтверждающие право требования. 4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 452 006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  <w:proofErr w:type="gramStart"/>
            <w:r w:rsidRPr="002F5C22">
              <w:rPr>
                <w:sz w:val="18"/>
                <w:szCs w:val="18"/>
              </w:rPr>
              <w:t>• .Строительство</w:t>
            </w:r>
            <w:proofErr w:type="gramEnd"/>
            <w:r w:rsidRPr="002F5C22">
              <w:rPr>
                <w:sz w:val="18"/>
                <w:szCs w:val="18"/>
              </w:rPr>
              <w:t xml:space="preserve"> КЛ-6кВ № А 66.03 "А" -РП-15.7 (1 этап 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10 032.31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03 "Б" -РП-15.7 (1 </w:t>
            </w:r>
            <w:proofErr w:type="gramStart"/>
            <w:r w:rsidRPr="002F5C22">
              <w:rPr>
                <w:sz w:val="18"/>
                <w:szCs w:val="18"/>
              </w:rPr>
              <w:t>этап )</w:t>
            </w:r>
            <w:proofErr w:type="gramEnd"/>
            <w:r w:rsidRPr="002F5C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39 646.1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А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15C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строительно-монтажных работ по объекту: Строительство КЛ-6кВ № А 66.03 "А" "Б" и КЛ-6кВ № А 66.27 "А" "Б" от подстанции №66 АО «Невинномысский АЗОТ» РУ-6кВ яч.03 и яч.27 до РП-15 яч.7 и яч.8 • Строительство КЛ-6кВ № А 66.27 "Б" - РП-15.8 (1 этап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E7026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141 992.89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15CC9" w:rsidRPr="002F5C22" w:rsidRDefault="00C15CC9" w:rsidP="00C15C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377 524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Выполнение разработки проектной документации по объекту: Строительство КЛ-6кВ № А 66.03 "А" "Б" и КЛ-6кВ № А 66.27 "А" "Б" от подстанции №66 АО «Невинномысский АЗОТ» РУ-6кВ яч.03 и яч.27 до РП-15 яч.7 и яч.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464F8" w:rsidRPr="002F5C22" w:rsidRDefault="00E464F8" w:rsidP="00E464F8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1. Выполнение работ в строгом соответствии с ПУЭ и ПТЭ. </w:t>
            </w:r>
          </w:p>
          <w:p w:rsidR="001A70E5" w:rsidRPr="002F5C22" w:rsidRDefault="00E464F8" w:rsidP="001A70E5">
            <w:pPr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  <w:p w:rsidR="00CC53BA" w:rsidRPr="002F5C22" w:rsidRDefault="00E464F8" w:rsidP="00E464F8">
            <w:pPr>
              <w:rPr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Подрядчик должен быть членом СРО проектировщ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628 104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438 8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Камеры КСО собираются согласно опросного листа и схемы расположения панелей в однолинейной схеме распределительного устройства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661 5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  <w:t xml:space="preserve">В то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CC53B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Поставка электрооборудования (в соответствии со спецификацией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E464F8" w:rsidP="00CC53BA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1. </w:t>
            </w:r>
            <w:r w:rsidR="00CC53BA" w:rsidRPr="002F5C22">
              <w:rPr>
                <w:sz w:val="18"/>
                <w:szCs w:val="18"/>
              </w:rPr>
              <w:t xml:space="preserve">ШСН собираются согласно опросным листам. 2. Гарантийный срок на оборудование не менее 24 месяцев со дня ввода в эксплуатацию, но не более 30 месяцев со дня изготовления оборудования Поставщиком. 3. Дата изготовления оборудования – 2019 год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 255 29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C53BA" w:rsidRPr="002F5C22" w:rsidRDefault="00CC53BA" w:rsidP="00CC53B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2F5C22" w:rsidRPr="002F5C22" w:rsidTr="00A21508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93.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jc w:val="center"/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rPr>
                <w:sz w:val="18"/>
                <w:szCs w:val="18"/>
              </w:rPr>
            </w:pPr>
            <w:r w:rsidRPr="002F5C22">
              <w:rPr>
                <w:sz w:val="18"/>
                <w:szCs w:val="18"/>
              </w:rPr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35 000.00 Российский рубль</w:t>
            </w:r>
            <w:r w:rsidRPr="002F5C22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21508" w:rsidRPr="002F5C22" w:rsidRDefault="00A21508" w:rsidP="00A21508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2F5C22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924EFC" w:rsidRPr="00924EFC" w:rsidTr="00924EFC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64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jc w:val="center"/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Трактор CASE IN PUMA 21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rPr>
                <w:sz w:val="18"/>
                <w:szCs w:val="18"/>
              </w:rPr>
            </w:pPr>
            <w:r w:rsidRPr="00924EFC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3 808 580.52 Российский рубль</w:t>
            </w:r>
            <w:r w:rsidRPr="00924EFC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24EFC" w:rsidRPr="00924EFC" w:rsidRDefault="00924EFC" w:rsidP="00924EFC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924EFC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4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>Поставка средств индивидуальной защиты–спецодежды и средств индивидуальной защит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Товар должен быть новым, не бывшим в употреблении, свободен от прав и претензий третьих лиц. 2. Соответствие средств индивидуальной защиты стандартам к подобного родам товарам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03 500.00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AB6615" w:rsidRPr="00AB6615" w:rsidTr="00AB661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jc w:val="center"/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AB6615">
              <w:rPr>
                <w:sz w:val="18"/>
                <w:szCs w:val="18"/>
              </w:rPr>
              <w:t>энергопринимающих</w:t>
            </w:r>
            <w:proofErr w:type="spellEnd"/>
            <w:r w:rsidRPr="00AB6615">
              <w:rPr>
                <w:sz w:val="18"/>
                <w:szCs w:val="18"/>
              </w:rPr>
              <w:t xml:space="preserve"> устройств нежилого здания по шоссе Пятигорское, 6А к объектам электросетевого хозяйства АО "НЭСК" • Строительство К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КЛ-0,4кВ от КТП-285 ф.2 до ВЛ 0,4кВ №285.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.2 (от КЛ 0,4кВ №285.2 до ШСН-285-2) • Строительство ВЛ-0,4 </w:t>
            </w:r>
            <w:proofErr w:type="spellStart"/>
            <w:r w:rsidRPr="00AB6615">
              <w:rPr>
                <w:sz w:val="18"/>
                <w:szCs w:val="18"/>
              </w:rPr>
              <w:t>кВ</w:t>
            </w:r>
            <w:proofErr w:type="spellEnd"/>
            <w:r w:rsidRPr="00AB6615">
              <w:rPr>
                <w:sz w:val="18"/>
                <w:szCs w:val="18"/>
              </w:rPr>
              <w:t xml:space="preserve"> №285-2.1 (от ШСН-285-2 гр.1 до ЩВУ-0,4кВ нежилого здания по шоссе Пятигорское, 6А) • Монтаж ШСН-285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rPr>
                <w:sz w:val="18"/>
                <w:szCs w:val="18"/>
              </w:rPr>
            </w:pPr>
            <w:r w:rsidRPr="00AB6615">
              <w:rPr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440 638.19 Российский рубль</w:t>
            </w:r>
            <w:r w:rsidRPr="00AB6615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B6615" w:rsidRPr="00AB6615" w:rsidRDefault="00AB6615" w:rsidP="00AB661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B6615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523C9" w:rsidRPr="006523C9" w:rsidTr="006523C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jc w:val="center"/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rPr>
                <w:sz w:val="18"/>
                <w:szCs w:val="18"/>
              </w:rPr>
            </w:pPr>
            <w:r w:rsidRPr="006523C9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6 424.84 Российский рубль</w:t>
            </w:r>
            <w:r w:rsidRPr="006523C9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523C9" w:rsidRPr="006523C9" w:rsidRDefault="006523C9" w:rsidP="006523C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523C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Оказание услуг страхования на условиях «Правила комплексного страхования производственных передвижных и самоходных машин и оборудования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>Соблюдение условий правил страхования производственных передвижных и самоходных машин и оборудовани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74 636.0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2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D255E" w:rsidRPr="004D255E" w:rsidTr="004D255E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jc w:val="center"/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казание лизинговых услуг: предоставление в лизинг транспортного средства: Автогидроподъемник 1804WL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rPr>
                <w:sz w:val="18"/>
                <w:szCs w:val="18"/>
              </w:rPr>
            </w:pPr>
            <w:r w:rsidRPr="004D255E">
              <w:rPr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5 123 354.10 Российский рубль</w:t>
            </w:r>
            <w:r w:rsidRPr="004D255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D255E" w:rsidRPr="004D255E" w:rsidRDefault="004D255E" w:rsidP="004D255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D255E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п-вв-вв-250/10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250кВ*А. U Номинальное ВН: 10кВ. U Номинальное НН: 0,4кВ. I номинальное ВН: 14,45 А. I номинальное НН: 361,27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72 87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т-вв-250/6/0,4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100кВ*А. U Номинальное ВН: 6кВ. U Номинальное НН: 0,4кВ. I номинальное ВН: 9,63 А. I номинальное НН: 144,51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443 05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F44C3" w:rsidRPr="00CF44C3" w:rsidTr="00CF44C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jc w:val="center"/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>Поставка электрооборудования в соответствии со спецификацией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rPr>
                <w:sz w:val="18"/>
                <w:szCs w:val="18"/>
              </w:rPr>
            </w:pPr>
            <w:r w:rsidRPr="00CF44C3">
              <w:rPr>
                <w:sz w:val="18"/>
                <w:szCs w:val="18"/>
              </w:rPr>
              <w:t xml:space="preserve">1. КТПН-Zn-П-ККВ-630 </w:t>
            </w:r>
            <w:proofErr w:type="spellStart"/>
            <w:r w:rsidRPr="00CF44C3">
              <w:rPr>
                <w:sz w:val="18"/>
                <w:szCs w:val="18"/>
              </w:rPr>
              <w:t>кВА</w:t>
            </w:r>
            <w:proofErr w:type="spellEnd"/>
            <w:r w:rsidRPr="00CF44C3">
              <w:rPr>
                <w:sz w:val="18"/>
                <w:szCs w:val="18"/>
              </w:rPr>
              <w:t xml:space="preserve"> 6/0,4 должна соответствовать ГОСТ 14695-80 и опросному листу. 2. Трансформатор должен иметь следующие характеристики: Группа соединения: Y/Yн-0. Номинальная мощность: 630кВ*А. U Номинальное ВН: 6кВ. U Номинальное НН: 0,4кВ. I номинальное ВН: 60,7 А. I номинальное НН: 910,4 А. Номинальная частота: 50Гц. Способ регулирования ПБВ: 5 положений.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897 000.00 Российский рубль</w:t>
            </w:r>
            <w:r w:rsidRPr="00CF44C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F44C3" w:rsidRPr="00CF44C3" w:rsidRDefault="00CF44C3" w:rsidP="00CF44C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F44C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ТП-16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249 780.48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EB2681" w:rsidRPr="00EB2681" w:rsidTr="00EB2681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41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jc w:val="center"/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по объекту: Реконструкция КЛ-10кВ №163.1 от КТП-163 яч.1 до </w:t>
            </w:r>
            <w:proofErr w:type="gramStart"/>
            <w:r w:rsidRPr="00EB2681">
              <w:rPr>
                <w:sz w:val="18"/>
                <w:szCs w:val="18"/>
              </w:rPr>
              <w:t>оп.№</w:t>
            </w:r>
            <w:proofErr w:type="gramEnd"/>
            <w:r w:rsidRPr="00EB2681">
              <w:rPr>
                <w:sz w:val="18"/>
                <w:szCs w:val="18"/>
              </w:rPr>
              <w:t xml:space="preserve">31 ВЛ-10кВ №22 Текстильщи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rPr>
                <w:sz w:val="18"/>
                <w:szCs w:val="18"/>
              </w:rPr>
            </w:pPr>
            <w:r w:rsidRPr="00EB2681">
              <w:rPr>
                <w:sz w:val="18"/>
                <w:szCs w:val="18"/>
              </w:rPr>
              <w:t xml:space="preserve"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«Подрядчик должен быть членом СРО проектировщико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17 183.14 Российский рубль</w:t>
            </w:r>
            <w:r w:rsidRPr="00EB2681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03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B2681" w:rsidRPr="00EB2681" w:rsidRDefault="00EB2681" w:rsidP="00EB2681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EB2681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pPr>
        <w:rPr>
          <w:sz w:val="18"/>
          <w:szCs w:val="18"/>
        </w:rPr>
      </w:pPr>
    </w:p>
    <w:p w:rsidR="00924EFC" w:rsidRPr="002F5C22" w:rsidRDefault="00924EFC" w:rsidP="00524555">
      <w:pPr>
        <w:rPr>
          <w:sz w:val="18"/>
          <w:szCs w:val="18"/>
        </w:rPr>
      </w:pPr>
    </w:p>
    <w:p w:rsidR="00AC23AD" w:rsidRPr="002F5C22" w:rsidRDefault="00AB6615" w:rsidP="00524555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EB2681">
        <w:rPr>
          <w:sz w:val="18"/>
          <w:szCs w:val="18"/>
        </w:rPr>
        <w:t>8</w:t>
      </w:r>
      <w:r w:rsidR="00CC53BA" w:rsidRPr="002F5C22">
        <w:rPr>
          <w:sz w:val="18"/>
          <w:szCs w:val="18"/>
        </w:rPr>
        <w:t>.11</w:t>
      </w:r>
      <w:r w:rsidR="00B00A5A" w:rsidRPr="002F5C22">
        <w:rPr>
          <w:sz w:val="18"/>
          <w:szCs w:val="18"/>
        </w:rPr>
        <w:t>.2019</w:t>
      </w:r>
    </w:p>
    <w:sectPr w:rsidR="00AC23AD" w:rsidRPr="002F5C22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0E2549"/>
    <w:rsid w:val="00104E99"/>
    <w:rsid w:val="0015172B"/>
    <w:rsid w:val="0018371D"/>
    <w:rsid w:val="001A70E5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2F5C22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A32B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81A7C"/>
    <w:rsid w:val="004A539E"/>
    <w:rsid w:val="004D255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1216"/>
    <w:rsid w:val="005B761A"/>
    <w:rsid w:val="006139A1"/>
    <w:rsid w:val="006161B6"/>
    <w:rsid w:val="00617D29"/>
    <w:rsid w:val="00622200"/>
    <w:rsid w:val="0062751D"/>
    <w:rsid w:val="006340ED"/>
    <w:rsid w:val="006523C9"/>
    <w:rsid w:val="00660041"/>
    <w:rsid w:val="00681F46"/>
    <w:rsid w:val="006821FC"/>
    <w:rsid w:val="00687D32"/>
    <w:rsid w:val="00733008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24EFC"/>
    <w:rsid w:val="00953534"/>
    <w:rsid w:val="00973B7C"/>
    <w:rsid w:val="009C50DF"/>
    <w:rsid w:val="009C53C0"/>
    <w:rsid w:val="009F3151"/>
    <w:rsid w:val="00A21508"/>
    <w:rsid w:val="00A24622"/>
    <w:rsid w:val="00A42261"/>
    <w:rsid w:val="00A42BCF"/>
    <w:rsid w:val="00A6099A"/>
    <w:rsid w:val="00A60D11"/>
    <w:rsid w:val="00A72D4B"/>
    <w:rsid w:val="00AB042A"/>
    <w:rsid w:val="00AB6615"/>
    <w:rsid w:val="00AC23AD"/>
    <w:rsid w:val="00AD32CA"/>
    <w:rsid w:val="00B00A5A"/>
    <w:rsid w:val="00B03ACE"/>
    <w:rsid w:val="00B4063F"/>
    <w:rsid w:val="00B85094"/>
    <w:rsid w:val="00BB37CF"/>
    <w:rsid w:val="00C0670A"/>
    <w:rsid w:val="00C1064F"/>
    <w:rsid w:val="00C15CC9"/>
    <w:rsid w:val="00C70486"/>
    <w:rsid w:val="00C76665"/>
    <w:rsid w:val="00C826DB"/>
    <w:rsid w:val="00C84E93"/>
    <w:rsid w:val="00C91203"/>
    <w:rsid w:val="00C94D89"/>
    <w:rsid w:val="00CC45B0"/>
    <w:rsid w:val="00CC53BA"/>
    <w:rsid w:val="00CD6588"/>
    <w:rsid w:val="00CF44C3"/>
    <w:rsid w:val="00D079B2"/>
    <w:rsid w:val="00D15252"/>
    <w:rsid w:val="00D4256A"/>
    <w:rsid w:val="00D77115"/>
    <w:rsid w:val="00DC5152"/>
    <w:rsid w:val="00DC74A2"/>
    <w:rsid w:val="00DD1C85"/>
    <w:rsid w:val="00DE0525"/>
    <w:rsid w:val="00E21A76"/>
    <w:rsid w:val="00E3072C"/>
    <w:rsid w:val="00E464F8"/>
    <w:rsid w:val="00E502F5"/>
    <w:rsid w:val="00E70266"/>
    <w:rsid w:val="00E82893"/>
    <w:rsid w:val="00E907BA"/>
    <w:rsid w:val="00EA5DED"/>
    <w:rsid w:val="00EB2681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4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4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DF69-1E01-4AA3-9042-AFE851F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0</Pages>
  <Words>16414</Words>
  <Characters>93564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7</cp:revision>
  <dcterms:created xsi:type="dcterms:W3CDTF">2019-11-22T07:15:00Z</dcterms:created>
  <dcterms:modified xsi:type="dcterms:W3CDTF">2019-12-17T13:58:00Z</dcterms:modified>
</cp:coreProperties>
</file>